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8:00-00:00 Kimpassa 99 (K7) – Keskiviikkokino</w:t>
      </w:r>
    </w:p>
    <w:p>
      <w:r>
        <w:t>Kimpassa 99 on elokuva ajan kulumisesta ja elämän luonteesta, joka koskettaa ja liikuttaa katsojaa huumorillaan, ilollaan ja jopa suru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